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757AA3" w:rsidRPr="00675529" w:rsidTr="009631FB">
        <w:tc>
          <w:tcPr>
            <w:tcW w:w="70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757AA3" w:rsidRPr="00675529" w:rsidTr="009631FB">
        <w:tc>
          <w:tcPr>
            <w:tcW w:w="15920" w:type="dxa"/>
            <w:gridSpan w:val="7"/>
          </w:tcPr>
          <w:p w:rsidR="009E3079" w:rsidRPr="00597768" w:rsidRDefault="00757AA3" w:rsidP="009E3079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9E30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E3079">
              <w:rPr>
                <w:b/>
                <w:sz w:val="28"/>
                <w:szCs w:val="28"/>
              </w:rPr>
              <w:t>М-Карамова</w:t>
            </w:r>
            <w:proofErr w:type="spellEnd"/>
            <w:r w:rsidR="009E3079">
              <w:rPr>
                <w:b/>
                <w:sz w:val="28"/>
                <w:szCs w:val="28"/>
              </w:rPr>
              <w:t xml:space="preserve"> 78</w:t>
            </w:r>
          </w:p>
          <w:p w:rsidR="00757AA3" w:rsidRPr="00AF5F82" w:rsidRDefault="00757AA3" w:rsidP="009631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7AA3" w:rsidRDefault="00757AA3" w:rsidP="009631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57AA3" w:rsidRPr="00675529" w:rsidRDefault="00757AA3" w:rsidP="009631FB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757AA3" w:rsidRPr="00675529" w:rsidTr="009631FB">
        <w:tc>
          <w:tcPr>
            <w:tcW w:w="70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57AA3" w:rsidRDefault="00757AA3" w:rsidP="009631FB">
            <w:r w:rsidRPr="00D4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000 руб.</w:t>
            </w:r>
          </w:p>
        </w:tc>
        <w:tc>
          <w:tcPr>
            <w:tcW w:w="241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757AA3" w:rsidRPr="00675529" w:rsidTr="009631FB">
        <w:tc>
          <w:tcPr>
            <w:tcW w:w="70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757AA3" w:rsidRDefault="00757AA3" w:rsidP="009631FB">
            <w:r w:rsidRPr="00D4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 руб.</w:t>
            </w:r>
          </w:p>
        </w:tc>
        <w:tc>
          <w:tcPr>
            <w:tcW w:w="241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757AA3" w:rsidRPr="00675529" w:rsidTr="009631FB">
        <w:tc>
          <w:tcPr>
            <w:tcW w:w="70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757AA3" w:rsidRDefault="00757AA3" w:rsidP="009631FB">
            <w:r w:rsidRPr="00D4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 000 руб.</w:t>
            </w:r>
          </w:p>
        </w:tc>
        <w:tc>
          <w:tcPr>
            <w:tcW w:w="241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757AA3" w:rsidRPr="00675529" w:rsidTr="009631FB">
        <w:tc>
          <w:tcPr>
            <w:tcW w:w="70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7AA3" w:rsidRPr="00675529" w:rsidTr="009631FB">
        <w:tc>
          <w:tcPr>
            <w:tcW w:w="15920" w:type="dxa"/>
            <w:gridSpan w:val="7"/>
          </w:tcPr>
          <w:p w:rsidR="00757AA3" w:rsidRPr="00675529" w:rsidRDefault="00757AA3" w:rsidP="009631FB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757AA3" w:rsidRPr="00675529" w:rsidTr="009631FB">
        <w:tc>
          <w:tcPr>
            <w:tcW w:w="700" w:type="dxa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757AA3" w:rsidRDefault="00757AA3" w:rsidP="009631F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757AA3" w:rsidRPr="0034485E" w:rsidRDefault="00757AA3" w:rsidP="009631F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757AA3" w:rsidRDefault="00757AA3" w:rsidP="009631FB">
            <w:r w:rsidRPr="00AD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 000 руб.</w:t>
            </w:r>
          </w:p>
        </w:tc>
        <w:tc>
          <w:tcPr>
            <w:tcW w:w="241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757AA3" w:rsidRPr="00675529" w:rsidTr="009631FB">
        <w:tc>
          <w:tcPr>
            <w:tcW w:w="700" w:type="dxa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757AA3" w:rsidRDefault="00757AA3" w:rsidP="009631F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757AA3" w:rsidRDefault="00757AA3" w:rsidP="009631FB">
            <w:r w:rsidRPr="00AD43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 000 руб.</w:t>
            </w:r>
          </w:p>
        </w:tc>
        <w:tc>
          <w:tcPr>
            <w:tcW w:w="241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757AA3" w:rsidRPr="00675529" w:rsidTr="009631FB">
        <w:tc>
          <w:tcPr>
            <w:tcW w:w="15920" w:type="dxa"/>
            <w:gridSpan w:val="7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757AA3" w:rsidRPr="00675529" w:rsidTr="009631FB">
        <w:tc>
          <w:tcPr>
            <w:tcW w:w="700" w:type="dxa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7AA3" w:rsidRPr="00675529" w:rsidTr="009631FB">
        <w:tc>
          <w:tcPr>
            <w:tcW w:w="700" w:type="dxa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7AA3" w:rsidRPr="00675529" w:rsidTr="009631FB">
        <w:tc>
          <w:tcPr>
            <w:tcW w:w="15920" w:type="dxa"/>
            <w:gridSpan w:val="7"/>
          </w:tcPr>
          <w:p w:rsidR="00757AA3" w:rsidRPr="00675529" w:rsidRDefault="00757AA3" w:rsidP="009631FB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757AA3" w:rsidRPr="00675529" w:rsidTr="009631FB">
        <w:tc>
          <w:tcPr>
            <w:tcW w:w="700" w:type="dxa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757AA3" w:rsidRPr="00675529" w:rsidRDefault="009F047C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757AA3" w:rsidRPr="00675529" w:rsidTr="009631FB">
        <w:tc>
          <w:tcPr>
            <w:tcW w:w="700" w:type="dxa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7AA3" w:rsidRPr="00675529" w:rsidTr="009631FB">
        <w:tc>
          <w:tcPr>
            <w:tcW w:w="700" w:type="dxa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7AA3" w:rsidRPr="00675529" w:rsidTr="009631FB">
        <w:tc>
          <w:tcPr>
            <w:tcW w:w="700" w:type="dxa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7AA3" w:rsidRPr="00675529" w:rsidTr="009631FB">
        <w:tc>
          <w:tcPr>
            <w:tcW w:w="15920" w:type="dxa"/>
            <w:gridSpan w:val="7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57AA3" w:rsidRPr="00675529" w:rsidTr="009631FB">
        <w:tc>
          <w:tcPr>
            <w:tcW w:w="700" w:type="dxa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изоляция торцов  с последующей обшив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сайдинг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ъездов № 1и 6</w:t>
            </w:r>
          </w:p>
        </w:tc>
        <w:tc>
          <w:tcPr>
            <w:tcW w:w="382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</w:t>
            </w:r>
          </w:p>
        </w:tc>
        <w:tc>
          <w:tcPr>
            <w:tcW w:w="1984" w:type="dxa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6000</w:t>
            </w:r>
          </w:p>
        </w:tc>
        <w:tc>
          <w:tcPr>
            <w:tcW w:w="24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757AA3" w:rsidRPr="00675529" w:rsidTr="009631FB">
        <w:tc>
          <w:tcPr>
            <w:tcW w:w="700" w:type="dxa"/>
          </w:tcPr>
          <w:p w:rsidR="00757AA3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57AA3" w:rsidRPr="00675529" w:rsidRDefault="00757AA3" w:rsidP="009631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0C67E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7732C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57AA3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9E3079"/>
    <w:rsid w:val="009F047C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D533F"/>
    <w:rsid w:val="00CE60F2"/>
    <w:rsid w:val="00CF1E3C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190F-B7C3-452A-B9D8-20D2A5D1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31:00Z</dcterms:modified>
</cp:coreProperties>
</file>